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会计基础工作规范及相关法规</w:t>
      </w:r>
    </w:p>
    <w:p>
      <w:r>
        <w:t>作者：铁道部财务司编</w:t>
      </w:r>
    </w:p>
    <w:p>
      <w:r>
        <w:t>出版社：北京：北方交通大学出版社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铁路会计基础工作规范及相关法规 评论地址：https://www.jiaokey.com/book/detail/113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